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DF" w:rsidRPr="008A1E07" w:rsidRDefault="00E861DF" w:rsidP="008A1E07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1E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 </w:t>
      </w:r>
      <w:r w:rsidR="00C961C3" w:rsidRPr="008A1E0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E861DF" w:rsidRPr="008A1E07" w:rsidRDefault="00E861DF" w:rsidP="008A1E07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61C3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>Яка повинна бути напруга на затискачах лампотримача лінзового світлофора при денному режимі живлення?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( 12,5 + 0,5 -1,0) В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( 13,5 + 0,5 -1,0) А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( 11,5 + 0,5 -1,0) В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( 11,5 + 1,5 -1,0) В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Д) ( 12,5 + 0,5 -1,5) Вт 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2 На якій відстані повинно бути чітко видно показання вхідних, прохідних загороджувальних світлофорів на кривих  ділянках колії?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8A1E07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A1674D" w:rsidRDefault="00A1674D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61C3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>На який термін можуть бути перенесені роботи за чотиритижневим планом-графіком, які були невиконані з поважних причин,  періодичність виконання яких – один раз в чотири тижн</w:t>
      </w:r>
      <w:r w:rsidR="00784CAD" w:rsidRPr="00E623B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одна доба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дві доби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три доби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чотири доби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до наступної перевірки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961C3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4 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Зміна </w:t>
      </w:r>
      <w:r w:rsidR="00C961C3"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ламп прохідних світлофорів колій, обладнаних автоблокуванням 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>виконується в наступній послідовності: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жовта</w:t>
      </w:r>
      <w:r w:rsidR="003C1E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- нова; з жовтої  на червону; з червоної на зелену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зелена – нова; з зеленої на червону; з червоної на жовту</w:t>
      </w:r>
    </w:p>
    <w:p w:rsidR="008A1E07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червона – нова; з червоної на зелену; з зеленої на жовту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червона і зелена – нова; з червоної на жовту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жовта і зелена – нова; з жовтої на красну</w:t>
      </w:r>
    </w:p>
    <w:p w:rsidR="00A1674D" w:rsidRDefault="00A1674D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5 Яка посадова особа дає дозвіл на виключення пристроїв терміном більше 8 годин (до 5 діб включно)?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607EEF" w:rsidRDefault="00607EEF" w:rsidP="008A1E07">
      <w:pPr>
        <w:pStyle w:val="a3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1674D" w:rsidRPr="00E623BA" w:rsidRDefault="00A1674D" w:rsidP="008A1E07">
      <w:pPr>
        <w:pStyle w:val="a3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6 Лампи потужністю 25 Вт повинні встановлюватися на лінзових</w:t>
      </w:r>
      <w:r w:rsidR="008A1E07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вхідних і загороджувальних світлофорах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прохідних світлофорах, розташованих на кривих ділянках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маневрових світлофорах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вірні відповіді А і Б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Д) вірні відповіді Б і </w:t>
      </w:r>
      <w:r w:rsidR="00784CAD" w:rsidRPr="00E623BA">
        <w:rPr>
          <w:rFonts w:ascii="Times New Roman" w:hAnsi="Times New Roman" w:cs="Times New Roman"/>
          <w:sz w:val="24"/>
          <w:szCs w:val="24"/>
          <w:lang w:val="uk-UA"/>
        </w:rPr>
        <w:t>В</w:t>
      </w:r>
    </w:p>
    <w:p w:rsidR="0017337A" w:rsidRPr="00E623BA" w:rsidRDefault="0017337A" w:rsidP="008A1E07">
      <w:pPr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lastRenderedPageBreak/>
        <w:t>7 Який допустимий час сповільнення на відпускання сигнального реле вхідних і вихідних світлофорів?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від 3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с до 6 с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від 2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с до 10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від 1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с до 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с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не регламентується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17337A" w:rsidRPr="00E623BA" w:rsidRDefault="0017337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EEF" w:rsidRPr="00E623BA" w:rsidRDefault="0017337A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8 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C961C3"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ампи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61C3"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ЖС 12-15 і ЖС 12-25</w:t>
      </w:r>
      <w:r w:rsidR="00C961C3"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це світлофорні лампи</w:t>
      </w:r>
    </w:p>
    <w:p w:rsidR="00C961C3" w:rsidRPr="00E623BA" w:rsidRDefault="00C961C3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 однією ниткою розжарювання напругою 1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і 2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 Вт</w:t>
      </w:r>
    </w:p>
    <w:p w:rsidR="00C961C3" w:rsidRPr="00E623BA" w:rsidRDefault="00C961C3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ністю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="00A1674D"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  <w:r w:rsidR="00A1674D"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і 2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Вт</w:t>
      </w:r>
    </w:p>
    <w:p w:rsidR="00C961C3" w:rsidRPr="00E623BA" w:rsidRDefault="00C961C3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з однією ниткою розжарювання напругою 1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А і 2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C961C3" w:rsidRPr="00E623BA" w:rsidRDefault="00C961C3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Г) з двома нитками розжарювання, одна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Вт, друга </w:t>
      </w:r>
      <w:r w:rsidRPr="00E623BA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ністю 2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т</w:t>
      </w:r>
    </w:p>
    <w:p w:rsidR="00C961C3" w:rsidRPr="00E623BA" w:rsidRDefault="00C961C3" w:rsidP="008A1E07">
      <w:pPr>
        <w:pStyle w:val="a3"/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 і 25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C961C3" w:rsidRPr="00E623BA" w:rsidRDefault="00C961C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EEF" w:rsidRPr="00E623BA" w:rsidRDefault="00E623B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607EEF"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При перевірці стрілок на неможливість замикання при закладці шаблону, шаблон встановлюється: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 між гостряком і рамною рейкою проти осі другої зв’язної тяги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 між гостряком і рамною рейкою проти осі першої зв’язної тяги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 між гостряком і рамною рейкою перед кор</w:t>
      </w:r>
      <w:r w:rsidR="008A1E07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нем гостряка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 між гостряком і рамною рейкою проти кінця гостряка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  немає вірної відповіді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623BA" w:rsidRPr="00E623B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рубування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онтактн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ножі</w:t>
      </w:r>
      <w:proofErr w:type="spellEnd"/>
      <w:r w:rsidRPr="00E623B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автоперемикача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контактними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пружинами повинно бути на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глибину</w:t>
      </w:r>
      <w:proofErr w:type="spellEnd"/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Pr="00E623B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623BA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607EEF" w:rsidRPr="00A1674D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Pr="00E623B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A167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674D">
        <w:rPr>
          <w:rFonts w:ascii="Times New Roman" w:hAnsi="Times New Roman" w:cs="Times New Roman"/>
          <w:sz w:val="24"/>
          <w:szCs w:val="24"/>
        </w:rPr>
        <w:t>мм</w:t>
      </w:r>
    </w:p>
    <w:p w:rsidR="00607EEF" w:rsidRPr="00A1674D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Pr="00E623B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7 мм</w:t>
      </w:r>
    </w:p>
    <w:p w:rsidR="00607EEF" w:rsidRPr="00A1674D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Pr="00E623B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1674D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23BA">
        <w:rPr>
          <w:rFonts w:ascii="Times New Roman" w:hAnsi="Times New Roman" w:cs="Times New Roman"/>
          <w:sz w:val="24"/>
          <w:szCs w:val="24"/>
          <w:lang w:val="uk-UA"/>
        </w:rPr>
        <w:t>Д)</w:t>
      </w:r>
      <w:r w:rsidRPr="00E623B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623BA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E623BA">
        <w:rPr>
          <w:rFonts w:ascii="Times New Roman" w:hAnsi="Times New Roman" w:cs="Times New Roman"/>
          <w:sz w:val="24"/>
          <w:szCs w:val="24"/>
        </w:rPr>
        <w:t xml:space="preserve"> </w:t>
      </w:r>
      <w:r w:rsidRPr="00E623BA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623BA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607EEF" w:rsidRPr="00E623BA" w:rsidRDefault="00607EEF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11 На яку номінальну напругу розрахований сигнально - блокувальний кабель?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А) 380 В змінного струму</w:t>
      </w:r>
      <w:r w:rsidRPr="003C1E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і </w:t>
      </w:r>
      <w:r w:rsidRPr="003C1E51">
        <w:rPr>
          <w:rFonts w:ascii="Times New Roman" w:eastAsia="Calibri" w:hAnsi="Times New Roman" w:cs="Times New Roman"/>
          <w:sz w:val="24"/>
          <w:szCs w:val="24"/>
        </w:rPr>
        <w:t xml:space="preserve">700 </w:t>
      </w: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В постійного струму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10 В змінного струму і 220 В постійного струму 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В) 380В постійного струму і  660 В змінного струму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Г) 220 В змінного струму і 380 В постійного струму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Д) немає вірної відповіді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12 Яка повинна бути глибина траншеї для укладки сигнального - блокувального кабелю під залізничними коліями?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1,1 м 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Б) 1,05 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0,8 м 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Г) 0,4 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Д) 0,5 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13 Який опір має жила сигнально - блокувального кабелю діаметром 1 м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А) 18 Ом/ к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2,8 Ом/ км 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7,8 Ом/ км 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Г) 23,5 Ом/к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Д) 33 Ом/ км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14 При вимірювані опору ізоляції жил кабелю з мінімальним відключенням монтажу опір електричних кіл релейних і живильних кінців рейкових кіл з ДТ повинен бути</w:t>
      </w:r>
      <w:r w:rsidRPr="003C1E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не менше: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25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2,5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5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2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E623BA" w:rsidRPr="003C1E51" w:rsidRDefault="00E623B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1E07" w:rsidRPr="003C1E51" w:rsidRDefault="008A1E07" w:rsidP="008A1E07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15 При відключеному монтажу опір ізоляції кожної жили кабелю з поліхлорвініловою ізоляцією розрахований на 1 км його довжини повинен бути не менше:</w:t>
      </w:r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) 20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) 15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) 10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) 4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</w:p>
    <w:p w:rsidR="008A1E07" w:rsidRPr="003C1E51" w:rsidRDefault="008A1E07" w:rsidP="008A1E07">
      <w:pPr>
        <w:spacing w:after="0" w:line="24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) 30 </w:t>
      </w:r>
      <w:proofErr w:type="spellStart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>МОм</w:t>
      </w:r>
      <w:proofErr w:type="spellEnd"/>
      <w:r w:rsidRPr="003C1E5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E623BA" w:rsidRPr="003C1E51" w:rsidRDefault="00E623B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23BA" w:rsidRPr="003C1E51" w:rsidRDefault="00E623BA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2F63" w:rsidRPr="003C1E51" w:rsidRDefault="00302F6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2F63" w:rsidRPr="003C1E51" w:rsidRDefault="00302F63" w:rsidP="008A1E07">
      <w:pPr>
        <w:pStyle w:val="a3"/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07EEF" w:rsidRPr="003C1E51" w:rsidRDefault="00607EEF" w:rsidP="008A1E07">
      <w:pPr>
        <w:ind w:left="709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607EEF" w:rsidRPr="003C1E51" w:rsidSect="00E861D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7337A"/>
    <w:rsid w:val="000037A4"/>
    <w:rsid w:val="00031759"/>
    <w:rsid w:val="00053201"/>
    <w:rsid w:val="0017337A"/>
    <w:rsid w:val="001760D8"/>
    <w:rsid w:val="001B4770"/>
    <w:rsid w:val="00302F63"/>
    <w:rsid w:val="003C1E51"/>
    <w:rsid w:val="00462C50"/>
    <w:rsid w:val="005874F3"/>
    <w:rsid w:val="00607EEF"/>
    <w:rsid w:val="00621C0E"/>
    <w:rsid w:val="006C0645"/>
    <w:rsid w:val="00775680"/>
    <w:rsid w:val="00784CAD"/>
    <w:rsid w:val="008A1E07"/>
    <w:rsid w:val="008A5C6B"/>
    <w:rsid w:val="00A1674D"/>
    <w:rsid w:val="00A72247"/>
    <w:rsid w:val="00AA23E3"/>
    <w:rsid w:val="00AC5E8A"/>
    <w:rsid w:val="00B332CC"/>
    <w:rsid w:val="00B80BC2"/>
    <w:rsid w:val="00BB778C"/>
    <w:rsid w:val="00C961C3"/>
    <w:rsid w:val="00D96F83"/>
    <w:rsid w:val="00E007D4"/>
    <w:rsid w:val="00E623BA"/>
    <w:rsid w:val="00E70A06"/>
    <w:rsid w:val="00E7466F"/>
    <w:rsid w:val="00E861DF"/>
    <w:rsid w:val="00FB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A9F2-0C57-4D8D-9F3A-6F7AFCB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24</cp:revision>
  <dcterms:created xsi:type="dcterms:W3CDTF">2011-03-26T19:46:00Z</dcterms:created>
  <dcterms:modified xsi:type="dcterms:W3CDTF">2020-05-10T14:58:00Z</dcterms:modified>
</cp:coreProperties>
</file>